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95" w:rsidRDefault="000845AF" w:rsidP="00813695">
      <w:pPr>
        <w:spacing w:line="360" w:lineRule="exact"/>
        <w:ind w:left="1" w:rightChars="544" w:right="1272"/>
        <w:jc w:val="center"/>
        <w:rPr>
          <w:rFonts w:asciiTheme="minorEastAsia" w:hAnsiTheme="minorEastAsia" w:cs="ＭＳ Ｐゴシック"/>
          <w:b/>
          <w:kern w:val="0"/>
          <w:sz w:val="28"/>
          <w:szCs w:val="28"/>
        </w:rPr>
      </w:pPr>
      <w:r w:rsidRPr="001331EC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上野原縄文の森</w:t>
      </w:r>
      <w:r w:rsidR="00813695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で</w:t>
      </w:r>
      <w:r w:rsidR="00813695" w:rsidRPr="001331EC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活かせる自分の力</w:t>
      </w:r>
    </w:p>
    <w:p w:rsidR="000845AF" w:rsidRDefault="00813695" w:rsidP="00813695">
      <w:pPr>
        <w:spacing w:line="360" w:lineRule="exact"/>
        <w:ind w:left="-283" w:rightChars="544" w:right="1272"/>
        <w:jc w:val="center"/>
        <w:rPr>
          <w:rFonts w:asciiTheme="minorEastAsia" w:hAnsiTheme="minorEastAsia" w:cs="ＭＳ Ｐゴシック"/>
          <w:b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 xml:space="preserve"> ～</w:t>
      </w:r>
      <w:r w:rsidR="00F0053E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体験活動，各種イベント</w:t>
      </w:r>
      <w:r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を中心に～</w:t>
      </w:r>
    </w:p>
    <w:p w:rsidR="00365D5A" w:rsidRPr="00360B50" w:rsidRDefault="00365D5A" w:rsidP="00F0053E">
      <w:pPr>
        <w:spacing w:line="360" w:lineRule="exact"/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0845AF" w:rsidRPr="00360B50" w:rsidRDefault="000845AF" w:rsidP="0032448B">
      <w:pPr>
        <w:ind w:firstLineChars="2470" w:firstLine="6517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氏名</w:t>
      </w:r>
      <w:r w:rsidR="00365D5A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○○　○○　</w:t>
      </w:r>
    </w:p>
    <w:p w:rsidR="000845AF" w:rsidRPr="00360B50" w:rsidRDefault="00082A68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（１行あける）</w:t>
      </w:r>
    </w:p>
    <w:p w:rsidR="000845AF" w:rsidRPr="00360B50" w:rsidRDefault="000845AF" w:rsidP="00360B50">
      <w:pPr>
        <w:ind w:firstLineChars="100" w:firstLine="264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ここからはじめる○○○</w:t>
      </w:r>
      <w:r w:rsidR="00817FB7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･･･</w:t>
      </w:r>
    </w:p>
    <w:p w:rsidR="000845AF" w:rsidRPr="00360B50" w:rsidRDefault="000845AF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○○○･･･</w:t>
      </w:r>
      <w:r w:rsidR="00817FB7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:rsidR="000845AF" w:rsidRPr="00360B50" w:rsidRDefault="000E4226" w:rsidP="00360B50">
      <w:pPr>
        <w:ind w:firstLineChars="100" w:firstLine="264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/>
          <w:noProof/>
          <w:kern w:val="0"/>
          <w:sz w:val="24"/>
          <w:szCs w:val="24"/>
        </w:rPr>
        <w:pict>
          <v:roundrect id="角丸四角形 1" o:spid="_x0000_s1026" style="position:absolute;left:0;text-align:left;margin-left:0;margin-top:0;width:455.8pt;height:373.45pt;z-index:251659264;visibility:visible;mso-position-horizontal:center;mso-position-horizontal-relative:margin;mso-position-vertical:center;mso-position-vertical-relative:margin;mso-height-relative:margin;v-text-anchor:middle" arcsize="2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" filled="f" strokecolor="black [3213]" strokeweight=".5pt">
            <v:textbox style="mso-next-textbox:#角丸四角形 1">
              <w:txbxContent>
                <w:p w:rsidR="00082A68" w:rsidRPr="001331EC" w:rsidRDefault="00082A68" w:rsidP="00082A68">
                  <w:pPr>
                    <w:rPr>
                      <w:rFonts w:asciiTheme="majorEastAsia" w:eastAsiaTheme="majorEastAsia" w:hAnsiTheme="maj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1331EC">
                    <w:rPr>
                      <w:rFonts w:asciiTheme="majorEastAsia" w:eastAsiaTheme="majorEastAsia" w:hAnsiTheme="majorEastAsia" w:cs="ＭＳ Ｐゴシック" w:hint="eastAsia"/>
                      <w:color w:val="000000" w:themeColor="text1"/>
                      <w:kern w:val="0"/>
                      <w:sz w:val="22"/>
                    </w:rPr>
                    <w:t>ページレイアウト</w:t>
                  </w:r>
                </w:p>
                <w:p w:rsidR="00082A68" w:rsidRPr="00082A68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１　余白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上２５mm　下２０mm　左２５mm　右２０mm</w:t>
                  </w:r>
                </w:p>
                <w:p w:rsidR="00082A68" w:rsidRPr="00082A68" w:rsidRDefault="00AA6778" w:rsidP="00AA677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２　字・行数　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４</w:t>
                  </w:r>
                  <w:r w:rsidR="00365D5A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０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字×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３</w:t>
                  </w:r>
                  <w:r w:rsidR="00365D5A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５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行程度</w:t>
                  </w:r>
                </w:p>
                <w:p w:rsidR="00082A68" w:rsidRPr="00082A68" w:rsidRDefault="00AA677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３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　文字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１</w:t>
                  </w:r>
                  <w:r w:rsidR="00365D5A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２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ポイント</w:t>
                  </w:r>
                </w:p>
                <w:p w:rsidR="00082A68" w:rsidRPr="00082A68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MS明朝</w:t>
                  </w:r>
                  <w:r w:rsidR="008F47B4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又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はMSゴシック</w:t>
                  </w:r>
                </w:p>
                <w:p w:rsidR="00082A68" w:rsidRPr="00082A68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ab/>
                    <w:t>1,000字程度</w:t>
                  </w:r>
                  <w:r w:rsidRPr="00532AC0">
                    <w:rPr>
                      <w:rFonts w:asciiTheme="minorEastAsia" w:hAnsiTheme="minorEastAsia" w:cs="ＭＳ Ｐゴシック" w:hint="eastAsia"/>
                      <w:b/>
                      <w:color w:val="000000" w:themeColor="text1"/>
                      <w:kern w:val="0"/>
                      <w:sz w:val="22"/>
                    </w:rPr>
                    <w:t>（ページの右下に，文字数を記入すること。）</w:t>
                  </w:r>
                </w:p>
                <w:p w:rsidR="00BE5622" w:rsidRDefault="00082A68" w:rsidP="009D30AF">
                  <w:pPr>
                    <w:ind w:leftChars="800" w:left="2115" w:hangingChars="100" w:hanging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※　Microsoft Word</w:t>
                  </w:r>
                  <w:r w:rsidR="00BE562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：校閲－文字カウント</w:t>
                  </w:r>
                </w:p>
                <w:p w:rsidR="00BE5622" w:rsidRDefault="00082A68" w:rsidP="00BE5622">
                  <w:pPr>
                    <w:ind w:leftChars="904" w:left="2114" w:firstLineChars="100" w:firstLine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一太郎</w:t>
                  </w:r>
                  <w:r w:rsidR="00BE562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：ツール－文書の文字数</w:t>
                  </w:r>
                </w:p>
                <w:p w:rsidR="004276A8" w:rsidRDefault="00BE5622" w:rsidP="00BE5622">
                  <w:pPr>
                    <w:ind w:leftChars="904" w:left="2114" w:firstLineChars="100" w:firstLine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で</w:t>
                  </w:r>
                  <w:r w:rsidR="004276A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スペースを含まない字数を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確認できる</w:t>
                  </w:r>
                  <w:r w:rsidR="00082A68"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。</w:t>
                  </w:r>
                </w:p>
                <w:p w:rsidR="00082A68" w:rsidRPr="00082A68" w:rsidRDefault="00082A68" w:rsidP="00BE5622">
                  <w:pPr>
                    <w:ind w:leftChars="904" w:left="2114" w:firstLineChars="100" w:firstLine="244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（タイトル等を含む文字数</w:t>
                  </w:r>
                  <w:r w:rsidR="009D30AF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は，1,0</w:t>
                  </w:r>
                  <w:r w:rsidR="00AA677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5</w:t>
                  </w:r>
                  <w:r w:rsidR="009D30AF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0字程度となる。</w:t>
                  </w:r>
                  <w:r w:rsidRPr="00082A6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）</w:t>
                  </w:r>
                </w:p>
                <w:p w:rsidR="00082A68" w:rsidRPr="00532AC0" w:rsidRDefault="00082A68" w:rsidP="00082A68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</w:p>
                <w:p w:rsidR="00082A68" w:rsidRPr="001331EC" w:rsidRDefault="004276A8" w:rsidP="00082A68">
                  <w:pPr>
                    <w:rPr>
                      <w:rFonts w:asciiTheme="majorEastAsia" w:eastAsiaTheme="majorEastAsia" w:hAnsiTheme="maj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color w:val="000000" w:themeColor="text1"/>
                      <w:kern w:val="0"/>
                      <w:sz w:val="22"/>
                    </w:rPr>
                    <w:t>（参考）</w:t>
                  </w:r>
                </w:p>
                <w:p w:rsidR="00510EC6" w:rsidRDefault="00510EC6" w:rsidP="00510EC6">
                  <w:pPr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・当園の事業内容</w:t>
                  </w:r>
                  <w:r w:rsidR="004276A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の一部は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HPで公開</w:t>
                  </w:r>
                  <w:r w:rsidR="004276A8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されている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。</w:t>
                  </w:r>
                </w:p>
                <w:p w:rsidR="00510EC6" w:rsidRPr="00510EC6" w:rsidRDefault="00510EC6" w:rsidP="004276A8">
                  <w:pPr>
                    <w:ind w:firstLineChars="200" w:firstLine="488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文字検索「縄文の森」</w:t>
                  </w:r>
                  <w:r w:rsidR="00360B50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又</w:t>
                  </w:r>
                  <w:r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は　</w:t>
                  </w:r>
                  <w:r w:rsidRPr="00510EC6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URL　</w:t>
                  </w:r>
                  <w:r w:rsidRPr="00510EC6"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  <w:t>http://www.jomon-no-mori.jp/</w:t>
                  </w:r>
                </w:p>
              </w:txbxContent>
            </v:textbox>
            <w10:wrap type="square" anchorx="margin" anchory="margin"/>
          </v:roundrect>
        </w:pict>
      </w:r>
      <w:r w:rsidR="000845AF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○○○･･･</w:t>
      </w:r>
    </w:p>
    <w:p w:rsidR="000845AF" w:rsidRPr="00360B50" w:rsidRDefault="000845AF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○○○･･･</w:t>
      </w:r>
      <w:r w:rsidR="00817FB7" w:rsidRPr="00360B50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:rsidR="00817FB7" w:rsidRPr="00360B50" w:rsidRDefault="00817FB7" w:rsidP="00360B50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532AC0" w:rsidRPr="00360B50" w:rsidRDefault="00532AC0" w:rsidP="00360B50">
      <w:pPr>
        <w:jc w:val="left"/>
        <w:rPr>
          <w:sz w:val="24"/>
          <w:szCs w:val="24"/>
        </w:rPr>
      </w:pPr>
      <w:bookmarkStart w:id="0" w:name="_GoBack"/>
      <w:bookmarkEnd w:id="0"/>
    </w:p>
    <w:p w:rsidR="00532AC0" w:rsidRDefault="00532AC0" w:rsidP="00360B50">
      <w:pPr>
        <w:jc w:val="left"/>
        <w:rPr>
          <w:sz w:val="24"/>
          <w:szCs w:val="24"/>
        </w:rPr>
      </w:pPr>
    </w:p>
    <w:p w:rsidR="003C1860" w:rsidRPr="00360B50" w:rsidRDefault="003C1860" w:rsidP="00360B50">
      <w:pPr>
        <w:jc w:val="left"/>
        <w:rPr>
          <w:sz w:val="24"/>
          <w:szCs w:val="24"/>
        </w:rPr>
      </w:pPr>
    </w:p>
    <w:p w:rsidR="00532AC0" w:rsidRPr="00360B50" w:rsidRDefault="00532AC0" w:rsidP="00360B50">
      <w:pPr>
        <w:jc w:val="left"/>
        <w:rPr>
          <w:sz w:val="24"/>
          <w:szCs w:val="24"/>
        </w:rPr>
      </w:pPr>
      <w:r w:rsidRPr="00360B50">
        <w:rPr>
          <w:rFonts w:hint="eastAsia"/>
          <w:sz w:val="24"/>
          <w:szCs w:val="24"/>
        </w:rPr>
        <w:t>○○○○○○○○○○○○○○○○○○○○○○○○○○○○。</w:t>
      </w:r>
    </w:p>
    <w:p w:rsidR="00532AC0" w:rsidRPr="00360B50" w:rsidRDefault="00532AC0" w:rsidP="00360B50">
      <w:pPr>
        <w:jc w:val="left"/>
        <w:rPr>
          <w:sz w:val="24"/>
          <w:szCs w:val="24"/>
        </w:rPr>
      </w:pPr>
    </w:p>
    <w:p w:rsidR="00360B50" w:rsidRPr="00360B50" w:rsidRDefault="00532AC0" w:rsidP="00360B50">
      <w:pPr>
        <w:jc w:val="right"/>
        <w:rPr>
          <w:b/>
          <w:sz w:val="24"/>
          <w:szCs w:val="24"/>
        </w:rPr>
      </w:pPr>
      <w:r w:rsidRPr="00360B50">
        <w:rPr>
          <w:rFonts w:hint="eastAsia"/>
          <w:b/>
          <w:sz w:val="24"/>
          <w:szCs w:val="24"/>
        </w:rPr>
        <w:t>（○○○字）</w:t>
      </w:r>
    </w:p>
    <w:sectPr w:rsidR="00360B50" w:rsidRPr="00360B50" w:rsidSect="003C1860">
      <w:footerReference w:type="default" r:id="rId7"/>
      <w:pgSz w:w="11906" w:h="16838" w:code="9"/>
      <w:pgMar w:top="1418" w:right="1134" w:bottom="1134" w:left="1418" w:header="851" w:footer="992" w:gutter="0"/>
      <w:pgNumType w:start="3" w:chapStyle="1"/>
      <w:cols w:space="425"/>
      <w:docGrid w:type="linesAndChars" w:linePitch="408" w:charSpace="48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7B1" w:rsidRDefault="000007B1" w:rsidP="006E381F">
      <w:r>
        <w:separator/>
      </w:r>
    </w:p>
  </w:endnote>
  <w:endnote w:type="continuationSeparator" w:id="1">
    <w:p w:rsidR="000007B1" w:rsidRDefault="000007B1" w:rsidP="006E3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EC" w:rsidRPr="001331EC" w:rsidRDefault="001331EC" w:rsidP="001331EC">
    <w:pPr>
      <w:pStyle w:val="a5"/>
      <w:jc w:val="center"/>
      <w:rPr>
        <w:rFonts w:asciiTheme="majorEastAsia" w:eastAsiaTheme="majorEastAsia" w:hAnsiTheme="majorEastAsia"/>
        <w:sz w:val="20"/>
        <w:szCs w:val="20"/>
      </w:rPr>
    </w:pPr>
    <w:r w:rsidRPr="001331EC">
      <w:rPr>
        <w:rFonts w:asciiTheme="majorEastAsia" w:eastAsiaTheme="majorEastAsia" w:hAnsiTheme="majorEastAsia" w:hint="eastAsia"/>
        <w:sz w:val="20"/>
        <w:szCs w:val="20"/>
      </w:rPr>
      <w:t>－３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7B1" w:rsidRDefault="000007B1" w:rsidP="006E381F">
      <w:r>
        <w:separator/>
      </w:r>
    </w:p>
  </w:footnote>
  <w:footnote w:type="continuationSeparator" w:id="1">
    <w:p w:rsidR="000007B1" w:rsidRDefault="000007B1" w:rsidP="006E38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5AF"/>
    <w:rsid w:val="000007B1"/>
    <w:rsid w:val="00076C38"/>
    <w:rsid w:val="00082A68"/>
    <w:rsid w:val="000845AF"/>
    <w:rsid w:val="000E4226"/>
    <w:rsid w:val="001331EC"/>
    <w:rsid w:val="001736D6"/>
    <w:rsid w:val="001B6BD3"/>
    <w:rsid w:val="002028A9"/>
    <w:rsid w:val="0032448B"/>
    <w:rsid w:val="00360B50"/>
    <w:rsid w:val="00365D5A"/>
    <w:rsid w:val="003C1860"/>
    <w:rsid w:val="004276A8"/>
    <w:rsid w:val="0045634F"/>
    <w:rsid w:val="00510EC6"/>
    <w:rsid w:val="00532AC0"/>
    <w:rsid w:val="005D6F36"/>
    <w:rsid w:val="006D12BD"/>
    <w:rsid w:val="006E381F"/>
    <w:rsid w:val="00813695"/>
    <w:rsid w:val="00817FB7"/>
    <w:rsid w:val="008F47B4"/>
    <w:rsid w:val="00952B5F"/>
    <w:rsid w:val="00973747"/>
    <w:rsid w:val="009D30AF"/>
    <w:rsid w:val="00AA6778"/>
    <w:rsid w:val="00B825B5"/>
    <w:rsid w:val="00BC59B3"/>
    <w:rsid w:val="00BE5622"/>
    <w:rsid w:val="00EC5434"/>
    <w:rsid w:val="00EE587D"/>
    <w:rsid w:val="00F0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81F"/>
  </w:style>
  <w:style w:type="paragraph" w:styleId="a5">
    <w:name w:val="footer"/>
    <w:basedOn w:val="a"/>
    <w:link w:val="a6"/>
    <w:uiPriority w:val="99"/>
    <w:unhideWhenUsed/>
    <w:rsid w:val="006E3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81F"/>
  </w:style>
  <w:style w:type="paragraph" w:styleId="a5">
    <w:name w:val="footer"/>
    <w:basedOn w:val="a"/>
    <w:link w:val="a6"/>
    <w:uiPriority w:val="99"/>
    <w:unhideWhenUsed/>
    <w:rsid w:val="006E3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3E95-32E0-4A12-845A-CC722E2E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pa</dc:creator>
  <cp:lastModifiedBy>縄文の森</cp:lastModifiedBy>
  <cp:revision>10</cp:revision>
  <cp:lastPrinted>2013-01-17T02:28:00Z</cp:lastPrinted>
  <dcterms:created xsi:type="dcterms:W3CDTF">2013-12-23T02:36:00Z</dcterms:created>
  <dcterms:modified xsi:type="dcterms:W3CDTF">2013-12-26T07:24:00Z</dcterms:modified>
</cp:coreProperties>
</file>